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1C14" w14:textId="77777777" w:rsidR="00CA02F5" w:rsidRDefault="00CA02F5" w:rsidP="00DA01A7">
      <w:pPr>
        <w:pStyle w:val="NoSpacing"/>
        <w:ind w:firstLine="720"/>
        <w:rPr>
          <w:rFonts w:asciiTheme="minorHAnsi" w:hAnsiTheme="minorHAnsi" w:cstheme="minorHAnsi"/>
        </w:rPr>
      </w:pPr>
    </w:p>
    <w:p w14:paraId="25DDF19C" w14:textId="1426D9EB" w:rsidR="00BA3518" w:rsidRPr="00BA3518" w:rsidRDefault="00CA02F5" w:rsidP="00DA01A7">
      <w:pPr>
        <w:pStyle w:val="NoSpacing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ch </w:t>
      </w:r>
      <w:r w:rsidR="00B90DD4">
        <w:rPr>
          <w:rFonts w:asciiTheme="minorHAnsi" w:hAnsiTheme="minorHAnsi" w:cstheme="minorHAnsi"/>
        </w:rPr>
        <w:t>1</w:t>
      </w:r>
      <w:r w:rsidR="00851440">
        <w:rPr>
          <w:rFonts w:asciiTheme="minorHAnsi" w:hAnsiTheme="minorHAnsi" w:cstheme="minorHAnsi"/>
        </w:rPr>
        <w:t>6</w:t>
      </w:r>
      <w:r w:rsidR="00B90DD4">
        <w:rPr>
          <w:rFonts w:asciiTheme="minorHAnsi" w:hAnsiTheme="minorHAnsi" w:cstheme="minorHAnsi"/>
        </w:rPr>
        <w:t>,</w:t>
      </w:r>
      <w:r w:rsidR="006206DA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2</w:t>
      </w:r>
    </w:p>
    <w:p w14:paraId="4E8AB454" w14:textId="730B48B6" w:rsidR="00BA3518" w:rsidRPr="00BA3518" w:rsidRDefault="00BA3518" w:rsidP="00BA3518">
      <w:pPr>
        <w:pStyle w:val="NoSpacing"/>
        <w:ind w:left="720"/>
        <w:rPr>
          <w:rFonts w:asciiTheme="minorHAnsi" w:hAnsiTheme="minorHAnsi" w:cstheme="minorHAnsi"/>
        </w:rPr>
      </w:pPr>
    </w:p>
    <w:p w14:paraId="196A05B9" w14:textId="77777777" w:rsidR="00BA3518" w:rsidRPr="00BA3518" w:rsidRDefault="00BA3518" w:rsidP="00CA41BB">
      <w:pPr>
        <w:pStyle w:val="NoSpacing"/>
        <w:rPr>
          <w:rFonts w:asciiTheme="minorHAnsi" w:hAnsiTheme="minorHAnsi" w:cstheme="minorHAnsi"/>
        </w:rPr>
      </w:pPr>
    </w:p>
    <w:p w14:paraId="136A4541" w14:textId="7D650899" w:rsidR="00BA3518" w:rsidRPr="00BA3518" w:rsidRDefault="00BA3518" w:rsidP="00BA3518">
      <w:pPr>
        <w:pStyle w:val="NoSpacing"/>
        <w:ind w:left="720"/>
        <w:rPr>
          <w:rFonts w:asciiTheme="minorHAnsi" w:hAnsiTheme="minorHAnsi" w:cstheme="minorHAnsi"/>
        </w:rPr>
      </w:pPr>
      <w:r w:rsidRPr="00BA3518">
        <w:rPr>
          <w:rFonts w:asciiTheme="minorHAnsi" w:hAnsiTheme="minorHAnsi" w:cstheme="minorHAnsi"/>
        </w:rPr>
        <w:t xml:space="preserve">Dear Chair </w:t>
      </w:r>
      <w:r w:rsidR="00851440">
        <w:rPr>
          <w:rFonts w:asciiTheme="minorHAnsi" w:hAnsiTheme="minorHAnsi" w:cstheme="minorHAnsi"/>
        </w:rPr>
        <w:t>Gomez</w:t>
      </w:r>
      <w:r w:rsidR="00B5074E">
        <w:rPr>
          <w:rFonts w:asciiTheme="minorHAnsi" w:hAnsiTheme="minorHAnsi" w:cstheme="minorHAnsi"/>
        </w:rPr>
        <w:t xml:space="preserve"> </w:t>
      </w:r>
      <w:r w:rsidR="006206DA">
        <w:rPr>
          <w:rFonts w:asciiTheme="minorHAnsi" w:hAnsiTheme="minorHAnsi" w:cstheme="minorHAnsi"/>
        </w:rPr>
        <w:t>and Members,</w:t>
      </w:r>
      <w:r w:rsidR="00CA02F5">
        <w:rPr>
          <w:rFonts w:asciiTheme="minorHAnsi" w:hAnsiTheme="minorHAnsi" w:cstheme="minorHAnsi"/>
        </w:rPr>
        <w:t xml:space="preserve"> </w:t>
      </w:r>
      <w:r w:rsidR="0025310C">
        <w:rPr>
          <w:rFonts w:asciiTheme="minorHAnsi" w:hAnsiTheme="minorHAnsi" w:cstheme="minorHAnsi"/>
        </w:rPr>
        <w:t xml:space="preserve">House </w:t>
      </w:r>
      <w:r w:rsidR="00851440">
        <w:rPr>
          <w:rFonts w:asciiTheme="minorHAnsi" w:hAnsiTheme="minorHAnsi" w:cstheme="minorHAnsi"/>
        </w:rPr>
        <w:t>Preventing Homelessness Division:</w:t>
      </w:r>
    </w:p>
    <w:p w14:paraId="6EEF872E" w14:textId="373E687E" w:rsidR="00BA3518" w:rsidRDefault="00BA3518" w:rsidP="00BA3518">
      <w:pPr>
        <w:pStyle w:val="NoSpacing"/>
        <w:ind w:left="720"/>
        <w:rPr>
          <w:rFonts w:asciiTheme="minorHAnsi" w:hAnsiTheme="minorHAnsi" w:cstheme="minorHAnsi"/>
        </w:rPr>
      </w:pPr>
    </w:p>
    <w:p w14:paraId="4EEA5628" w14:textId="0BE5A9B0" w:rsidR="00CA41BB" w:rsidRDefault="005F394A" w:rsidP="004F4CEB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ro Cities</w:t>
      </w:r>
      <w:r w:rsidR="00064433">
        <w:rPr>
          <w:rFonts w:asciiTheme="minorHAnsi" w:hAnsiTheme="minorHAnsi" w:cstheme="minorHAnsi"/>
        </w:rPr>
        <w:t xml:space="preserve">, representing the shared interests of cities across the metropolitan </w:t>
      </w:r>
      <w:r w:rsidR="00747A4C">
        <w:rPr>
          <w:rFonts w:asciiTheme="minorHAnsi" w:hAnsiTheme="minorHAnsi" w:cstheme="minorHAnsi"/>
        </w:rPr>
        <w:t>region</w:t>
      </w:r>
      <w:r w:rsidR="0006443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ppreciates the opportunity to comment </w:t>
      </w:r>
      <w:r w:rsidR="0025310C">
        <w:rPr>
          <w:rFonts w:asciiTheme="minorHAnsi" w:hAnsiTheme="minorHAnsi" w:cstheme="minorHAnsi"/>
        </w:rPr>
        <w:t xml:space="preserve">on HF </w:t>
      </w:r>
      <w:r w:rsidR="00851440">
        <w:rPr>
          <w:rFonts w:asciiTheme="minorHAnsi" w:hAnsiTheme="minorHAnsi" w:cstheme="minorHAnsi"/>
        </w:rPr>
        <w:t xml:space="preserve">4225, that </w:t>
      </w:r>
      <w:r w:rsidR="00747A4C">
        <w:rPr>
          <w:rFonts w:asciiTheme="minorHAnsi" w:hAnsiTheme="minorHAnsi" w:cstheme="minorHAnsi"/>
        </w:rPr>
        <w:t>requires all cities to develop</w:t>
      </w:r>
      <w:r w:rsidR="00851440">
        <w:rPr>
          <w:rFonts w:asciiTheme="minorHAnsi" w:hAnsiTheme="minorHAnsi" w:cstheme="minorHAnsi"/>
        </w:rPr>
        <w:t xml:space="preserve"> homeless encampment policies </w:t>
      </w:r>
      <w:r w:rsidR="00747A4C">
        <w:rPr>
          <w:rFonts w:asciiTheme="minorHAnsi" w:hAnsiTheme="minorHAnsi" w:cstheme="minorHAnsi"/>
        </w:rPr>
        <w:t>with specific policy requirements</w:t>
      </w:r>
      <w:r w:rsidR="00851440">
        <w:rPr>
          <w:rFonts w:asciiTheme="minorHAnsi" w:hAnsiTheme="minorHAnsi" w:cstheme="minorHAnsi"/>
        </w:rPr>
        <w:t xml:space="preserve">. </w:t>
      </w:r>
    </w:p>
    <w:p w14:paraId="2043372A" w14:textId="4DA7F6BD" w:rsidR="00F70893" w:rsidRDefault="00F70893" w:rsidP="004F4CEB">
      <w:pPr>
        <w:pStyle w:val="NoSpacing"/>
        <w:ind w:left="720"/>
        <w:rPr>
          <w:rFonts w:asciiTheme="minorHAnsi" w:hAnsiTheme="minorHAnsi" w:cstheme="minorHAnsi"/>
        </w:rPr>
      </w:pPr>
    </w:p>
    <w:p w14:paraId="565326D5" w14:textId="2CE72BF1" w:rsidR="00125790" w:rsidRDefault="00B6354B" w:rsidP="002D3483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the</w:t>
      </w:r>
      <w:r w:rsidR="002D3483">
        <w:rPr>
          <w:rFonts w:asciiTheme="minorHAnsi" w:hAnsiTheme="minorHAnsi" w:cstheme="minorHAnsi"/>
        </w:rPr>
        <w:t xml:space="preserve">r than a statewide mandate, </w:t>
      </w:r>
      <w:r w:rsidR="0023667E">
        <w:rPr>
          <w:rFonts w:asciiTheme="minorHAnsi" w:hAnsiTheme="minorHAnsi" w:cstheme="minorHAnsi"/>
        </w:rPr>
        <w:t xml:space="preserve">Metro Cities </w:t>
      </w:r>
      <w:r>
        <w:rPr>
          <w:rFonts w:asciiTheme="minorHAnsi" w:hAnsiTheme="minorHAnsi" w:cstheme="minorHAnsi"/>
        </w:rPr>
        <w:t>would support</w:t>
      </w:r>
      <w:r w:rsidR="0023667E">
        <w:rPr>
          <w:rFonts w:asciiTheme="minorHAnsi" w:hAnsiTheme="minorHAnsi" w:cstheme="minorHAnsi"/>
        </w:rPr>
        <w:t xml:space="preserve"> best</w:t>
      </w:r>
      <w:r>
        <w:rPr>
          <w:rFonts w:asciiTheme="minorHAnsi" w:hAnsiTheme="minorHAnsi" w:cstheme="minorHAnsi"/>
        </w:rPr>
        <w:t>-</w:t>
      </w:r>
      <w:r w:rsidR="0023667E">
        <w:rPr>
          <w:rFonts w:asciiTheme="minorHAnsi" w:hAnsiTheme="minorHAnsi" w:cstheme="minorHAnsi"/>
        </w:rPr>
        <w:t xml:space="preserve">practice sharing </w:t>
      </w:r>
      <w:r>
        <w:rPr>
          <w:rFonts w:asciiTheme="minorHAnsi" w:hAnsiTheme="minorHAnsi" w:cstheme="minorHAnsi"/>
        </w:rPr>
        <w:t>among</w:t>
      </w:r>
      <w:r w:rsidR="0023667E">
        <w:rPr>
          <w:rFonts w:asciiTheme="minorHAnsi" w:hAnsiTheme="minorHAnsi" w:cstheme="minorHAnsi"/>
        </w:rPr>
        <w:t xml:space="preserve"> cities and </w:t>
      </w:r>
      <w:r>
        <w:rPr>
          <w:rFonts w:asciiTheme="minorHAnsi" w:hAnsiTheme="minorHAnsi" w:cstheme="minorHAnsi"/>
        </w:rPr>
        <w:t>counties on homeless encampments, and o</w:t>
      </w:r>
      <w:r w:rsidR="009463DF">
        <w:rPr>
          <w:rFonts w:asciiTheme="minorHAnsi" w:hAnsiTheme="minorHAnsi" w:cstheme="minorHAnsi"/>
        </w:rPr>
        <w:t>ffers to work with the bill author and other interested parties to</w:t>
      </w:r>
      <w:r>
        <w:rPr>
          <w:rFonts w:asciiTheme="minorHAnsi" w:hAnsiTheme="minorHAnsi" w:cstheme="minorHAnsi"/>
        </w:rPr>
        <w:t xml:space="preserve"> advance best-practice sharin</w:t>
      </w:r>
      <w:r w:rsidR="003C2852">
        <w:rPr>
          <w:rFonts w:asciiTheme="minorHAnsi" w:hAnsiTheme="minorHAnsi" w:cstheme="minorHAnsi"/>
        </w:rPr>
        <w:t>g and</w:t>
      </w:r>
      <w:r>
        <w:rPr>
          <w:rFonts w:asciiTheme="minorHAnsi" w:hAnsiTheme="minorHAnsi" w:cstheme="minorHAnsi"/>
        </w:rPr>
        <w:t xml:space="preserve"> local policies that adequately address the needs and protections of homeless </w:t>
      </w:r>
      <w:r w:rsidR="002D3483">
        <w:rPr>
          <w:rFonts w:asciiTheme="minorHAnsi" w:hAnsiTheme="minorHAnsi" w:cstheme="minorHAnsi"/>
        </w:rPr>
        <w:t>Minnesotans</w:t>
      </w:r>
      <w:r>
        <w:rPr>
          <w:rFonts w:asciiTheme="minorHAnsi" w:hAnsiTheme="minorHAnsi" w:cstheme="minorHAnsi"/>
        </w:rPr>
        <w:t>.</w:t>
      </w:r>
    </w:p>
    <w:p w14:paraId="2AF47B3D" w14:textId="00288E0F" w:rsidR="002D3483" w:rsidRDefault="002D3483" w:rsidP="00CA02F5">
      <w:pPr>
        <w:pStyle w:val="NoSpacing"/>
        <w:ind w:left="720"/>
        <w:rPr>
          <w:rFonts w:asciiTheme="minorHAnsi" w:hAnsiTheme="minorHAnsi" w:cstheme="minorHAnsi"/>
        </w:rPr>
      </w:pPr>
    </w:p>
    <w:p w14:paraId="2EDE8016" w14:textId="36F00437" w:rsidR="002D3483" w:rsidRDefault="00F73F66" w:rsidP="00CA02F5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look forward to working with you and the committee on next steps.</w:t>
      </w:r>
    </w:p>
    <w:p w14:paraId="1EA3CEDB" w14:textId="0D4377BC" w:rsidR="005557B6" w:rsidRDefault="005557B6" w:rsidP="00CA02F5">
      <w:pPr>
        <w:pStyle w:val="NoSpacing"/>
        <w:ind w:left="720"/>
        <w:rPr>
          <w:rFonts w:asciiTheme="minorHAnsi" w:hAnsiTheme="minorHAnsi" w:cstheme="minorHAnsi"/>
        </w:rPr>
      </w:pPr>
    </w:p>
    <w:p w14:paraId="4B216611" w14:textId="5B557CB5" w:rsidR="00DA01A7" w:rsidRDefault="00DA01A7" w:rsidP="0028033D">
      <w:pPr>
        <w:pStyle w:val="NoSpacing"/>
        <w:rPr>
          <w:rFonts w:asciiTheme="minorHAnsi" w:hAnsiTheme="minorHAnsi" w:cstheme="minorHAnsi"/>
        </w:rPr>
      </w:pPr>
    </w:p>
    <w:p w14:paraId="799E001F" w14:textId="2234C914" w:rsidR="00DA01A7" w:rsidRDefault="00DA01A7" w:rsidP="00BA3518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,</w:t>
      </w:r>
    </w:p>
    <w:p w14:paraId="2221BB74" w14:textId="77777777" w:rsidR="004E50C8" w:rsidRDefault="004E50C8" w:rsidP="007B751F">
      <w:pPr>
        <w:pStyle w:val="NoSpacing"/>
        <w:rPr>
          <w:rFonts w:asciiTheme="minorHAnsi" w:hAnsiTheme="minorHAnsi" w:cstheme="minorHAnsi"/>
        </w:rPr>
      </w:pPr>
    </w:p>
    <w:p w14:paraId="44A8ED9C" w14:textId="77777777" w:rsidR="000D014A" w:rsidRDefault="00CA41BB" w:rsidP="00CA4892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lie Vander Aarde</w:t>
      </w:r>
      <w:r>
        <w:rPr>
          <w:rFonts w:asciiTheme="minorHAnsi" w:hAnsiTheme="minorHAnsi" w:cstheme="minorHAnsi"/>
        </w:rPr>
        <w:br/>
        <w:t>Government Relations Specialist</w:t>
      </w:r>
    </w:p>
    <w:p w14:paraId="5899490C" w14:textId="1FB04880" w:rsidR="001B4D76" w:rsidRPr="00BA3518" w:rsidRDefault="00CA41BB" w:rsidP="00CA4892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ro Cities</w:t>
      </w:r>
    </w:p>
    <w:sectPr w:rsidR="001B4D76" w:rsidRPr="00BA3518" w:rsidSect="001B4D76">
      <w:headerReference w:type="first" r:id="rId11"/>
      <w:footerReference w:type="first" r:id="rId12"/>
      <w:pgSz w:w="12240" w:h="15840"/>
      <w:pgMar w:top="2520" w:right="720" w:bottom="720" w:left="720" w:header="9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5D7D" w14:textId="77777777" w:rsidR="00D762AB" w:rsidRDefault="00D762AB" w:rsidP="002D3FC2">
      <w:r>
        <w:separator/>
      </w:r>
    </w:p>
  </w:endnote>
  <w:endnote w:type="continuationSeparator" w:id="0">
    <w:p w14:paraId="38283A07" w14:textId="77777777" w:rsidR="00D762AB" w:rsidRDefault="00D762AB" w:rsidP="002D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B1EF" w14:textId="77777777" w:rsidR="00743AF8" w:rsidRPr="00CC5B1A" w:rsidRDefault="00743AF8" w:rsidP="0016728C">
    <w:pPr>
      <w:tabs>
        <w:tab w:val="left" w:pos="2520"/>
      </w:tabs>
      <w:jc w:val="center"/>
      <w:rPr>
        <w:rFonts w:ascii="Times New Roman" w:hAnsi="Times New Roman" w:cs="Times New Roman"/>
        <w:b/>
      </w:rPr>
    </w:pPr>
    <w:r w:rsidRPr="00CC5B1A">
      <w:rPr>
        <w:rFonts w:ascii="Times New Roman" w:hAnsi="Times New Roman" w:cs="Times New Roman"/>
        <w:b/>
      </w:rPr>
      <w:t>145 University Ave W</w:t>
    </w:r>
    <w:r w:rsidR="00CC5B1A" w:rsidRPr="00CC5B1A">
      <w:rPr>
        <w:rFonts w:ascii="Times New Roman" w:hAnsi="Times New Roman" w:cs="Times New Roman"/>
        <w:b/>
      </w:rPr>
      <w:t xml:space="preserve"> · </w:t>
    </w:r>
    <w:r w:rsidRPr="00CC5B1A">
      <w:rPr>
        <w:rFonts w:ascii="Times New Roman" w:hAnsi="Times New Roman" w:cs="Times New Roman"/>
        <w:b/>
      </w:rPr>
      <w:t xml:space="preserve">St. Paul, MN 55103-2044 · Phone: </w:t>
    </w:r>
    <w:r w:rsidR="00CC5B1A" w:rsidRPr="00CC5B1A">
      <w:rPr>
        <w:rFonts w:ascii="Times New Roman" w:hAnsi="Times New Roman" w:cs="Times New Roman"/>
        <w:b/>
      </w:rPr>
      <w:t>(</w:t>
    </w:r>
    <w:r w:rsidRPr="00CC5B1A">
      <w:rPr>
        <w:rFonts w:ascii="Times New Roman" w:hAnsi="Times New Roman" w:cs="Times New Roman"/>
        <w:b/>
      </w:rPr>
      <w:t>651</w:t>
    </w:r>
    <w:r w:rsidR="00CC5B1A" w:rsidRPr="00CC5B1A">
      <w:rPr>
        <w:rFonts w:ascii="Times New Roman" w:hAnsi="Times New Roman" w:cs="Times New Roman"/>
        <w:b/>
      </w:rPr>
      <w:t xml:space="preserve">) </w:t>
    </w:r>
    <w:r w:rsidRPr="00CC5B1A">
      <w:rPr>
        <w:rFonts w:ascii="Times New Roman" w:hAnsi="Times New Roman" w:cs="Times New Roman"/>
        <w:b/>
      </w:rPr>
      <w:t>215-4000 · www.MetroCitiesM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97DC" w14:textId="77777777" w:rsidR="00D762AB" w:rsidRDefault="00D762AB" w:rsidP="002D3FC2">
      <w:r>
        <w:separator/>
      </w:r>
    </w:p>
  </w:footnote>
  <w:footnote w:type="continuationSeparator" w:id="0">
    <w:p w14:paraId="0D6CFEB3" w14:textId="77777777" w:rsidR="00D762AB" w:rsidRDefault="00D762AB" w:rsidP="002D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F3B1" w14:textId="3F27EABD" w:rsidR="00743AF8" w:rsidRPr="00BA3518" w:rsidRDefault="00743AF8">
    <w:pPr>
      <w:pStyle w:val="Header"/>
      <w:rPr>
        <w:sz w:val="96"/>
        <w:szCs w:val="96"/>
      </w:rPr>
    </w:pPr>
    <w:r w:rsidRPr="007A731F">
      <w:rPr>
        <w:noProof/>
      </w:rPr>
      <w:drawing>
        <wp:anchor distT="0" distB="0" distL="114300" distR="114300" simplePos="0" relativeHeight="251659264" behindDoc="0" locked="0" layoutInCell="1" allowOverlap="1" wp14:anchorId="0B97A651" wp14:editId="53D4175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5010150" cy="1269365"/>
          <wp:effectExtent l="0" t="0" r="0" b="6985"/>
          <wp:wrapSquare wrapText="bothSides"/>
          <wp:docPr id="1" name="Picture 1" descr="S:\LOGO-MetroCities\MetroCities_logo2-12-12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-MetroCities\MetroCities_logo2-12-12-0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037"/>
                  <a:stretch/>
                </pic:blipFill>
                <pic:spPr bwMode="auto">
                  <a:xfrm>
                    <a:off x="0" y="0"/>
                    <a:ext cx="501015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518">
      <w:tab/>
    </w:r>
    <w:r w:rsidR="00BA3518">
      <w:tab/>
    </w:r>
    <w:r w:rsidR="00BA3518">
      <w:tab/>
    </w:r>
    <w:r w:rsidR="00BA35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A3F92"/>
    <w:multiLevelType w:val="hybridMultilevel"/>
    <w:tmpl w:val="8B7A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A18D0"/>
    <w:multiLevelType w:val="hybridMultilevel"/>
    <w:tmpl w:val="1DD4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1F"/>
    <w:rsid w:val="00000136"/>
    <w:rsid w:val="00025FE8"/>
    <w:rsid w:val="00043259"/>
    <w:rsid w:val="00045D38"/>
    <w:rsid w:val="00061D6C"/>
    <w:rsid w:val="00064433"/>
    <w:rsid w:val="000D014A"/>
    <w:rsid w:val="000D27FD"/>
    <w:rsid w:val="000E408D"/>
    <w:rsid w:val="00122CD4"/>
    <w:rsid w:val="00125790"/>
    <w:rsid w:val="00132696"/>
    <w:rsid w:val="0015785F"/>
    <w:rsid w:val="0016728C"/>
    <w:rsid w:val="001A7305"/>
    <w:rsid w:val="001B4D76"/>
    <w:rsid w:val="001C16B3"/>
    <w:rsid w:val="001D5491"/>
    <w:rsid w:val="001D7EA1"/>
    <w:rsid w:val="001F2A12"/>
    <w:rsid w:val="0023667E"/>
    <w:rsid w:val="0025310C"/>
    <w:rsid w:val="0026177C"/>
    <w:rsid w:val="00267870"/>
    <w:rsid w:val="0028033D"/>
    <w:rsid w:val="002847F1"/>
    <w:rsid w:val="002D3483"/>
    <w:rsid w:val="002D3FC2"/>
    <w:rsid w:val="002F7E31"/>
    <w:rsid w:val="0031346D"/>
    <w:rsid w:val="00315237"/>
    <w:rsid w:val="00334FD2"/>
    <w:rsid w:val="0034331A"/>
    <w:rsid w:val="00355BD7"/>
    <w:rsid w:val="00360F68"/>
    <w:rsid w:val="00365680"/>
    <w:rsid w:val="0038172D"/>
    <w:rsid w:val="003A6D65"/>
    <w:rsid w:val="003A7EA7"/>
    <w:rsid w:val="003B5093"/>
    <w:rsid w:val="003C2852"/>
    <w:rsid w:val="003F103A"/>
    <w:rsid w:val="00404F97"/>
    <w:rsid w:val="00475D6C"/>
    <w:rsid w:val="00483F8D"/>
    <w:rsid w:val="004A0248"/>
    <w:rsid w:val="004B7F66"/>
    <w:rsid w:val="004C1FB2"/>
    <w:rsid w:val="004E50C8"/>
    <w:rsid w:val="004F4CEB"/>
    <w:rsid w:val="00550A6B"/>
    <w:rsid w:val="005557B6"/>
    <w:rsid w:val="005A60B4"/>
    <w:rsid w:val="005F394A"/>
    <w:rsid w:val="006206DA"/>
    <w:rsid w:val="006538FC"/>
    <w:rsid w:val="00677198"/>
    <w:rsid w:val="0068738B"/>
    <w:rsid w:val="006B50E8"/>
    <w:rsid w:val="00743AF8"/>
    <w:rsid w:val="00747A4C"/>
    <w:rsid w:val="00761A81"/>
    <w:rsid w:val="00780B03"/>
    <w:rsid w:val="0078612A"/>
    <w:rsid w:val="007949D6"/>
    <w:rsid w:val="007A731F"/>
    <w:rsid w:val="007B751F"/>
    <w:rsid w:val="007D63D7"/>
    <w:rsid w:val="00806E1C"/>
    <w:rsid w:val="00841E43"/>
    <w:rsid w:val="00851440"/>
    <w:rsid w:val="00862DE7"/>
    <w:rsid w:val="008639A2"/>
    <w:rsid w:val="008857DC"/>
    <w:rsid w:val="008B2A8C"/>
    <w:rsid w:val="008C3F48"/>
    <w:rsid w:val="008D7E1D"/>
    <w:rsid w:val="009025F3"/>
    <w:rsid w:val="00904B8B"/>
    <w:rsid w:val="009463DF"/>
    <w:rsid w:val="009B7E20"/>
    <w:rsid w:val="009D7A3A"/>
    <w:rsid w:val="009E1D21"/>
    <w:rsid w:val="00A15CAE"/>
    <w:rsid w:val="00A43462"/>
    <w:rsid w:val="00A70D3F"/>
    <w:rsid w:val="00AC332D"/>
    <w:rsid w:val="00AF1585"/>
    <w:rsid w:val="00B5074E"/>
    <w:rsid w:val="00B6354B"/>
    <w:rsid w:val="00B90DD4"/>
    <w:rsid w:val="00BA3518"/>
    <w:rsid w:val="00BE2F0A"/>
    <w:rsid w:val="00BF3588"/>
    <w:rsid w:val="00C3447D"/>
    <w:rsid w:val="00C91FE7"/>
    <w:rsid w:val="00CA02F5"/>
    <w:rsid w:val="00CA1210"/>
    <w:rsid w:val="00CA41BB"/>
    <w:rsid w:val="00CA4892"/>
    <w:rsid w:val="00CC5B1A"/>
    <w:rsid w:val="00CE2C80"/>
    <w:rsid w:val="00D4068A"/>
    <w:rsid w:val="00D45CFE"/>
    <w:rsid w:val="00D762AB"/>
    <w:rsid w:val="00D865B9"/>
    <w:rsid w:val="00DA01A7"/>
    <w:rsid w:val="00DB6FA8"/>
    <w:rsid w:val="00DC1D81"/>
    <w:rsid w:val="00DE026A"/>
    <w:rsid w:val="00E01733"/>
    <w:rsid w:val="00E03813"/>
    <w:rsid w:val="00E41EFB"/>
    <w:rsid w:val="00E47A31"/>
    <w:rsid w:val="00EA6196"/>
    <w:rsid w:val="00EE2609"/>
    <w:rsid w:val="00EE6166"/>
    <w:rsid w:val="00F01938"/>
    <w:rsid w:val="00F31374"/>
    <w:rsid w:val="00F56459"/>
    <w:rsid w:val="00F70893"/>
    <w:rsid w:val="00F73F66"/>
    <w:rsid w:val="00FE1CA7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43309"/>
  <w15:chartTrackingRefBased/>
  <w15:docId w15:val="{DB89AEE4-1998-4426-9E6B-312D69FA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1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4B8B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904B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FC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D3FC2"/>
  </w:style>
  <w:style w:type="paragraph" w:styleId="Footer">
    <w:name w:val="footer"/>
    <w:basedOn w:val="Normal"/>
    <w:link w:val="FooterChar"/>
    <w:uiPriority w:val="99"/>
    <w:unhideWhenUsed/>
    <w:rsid w:val="002D3FC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D3FC2"/>
  </w:style>
  <w:style w:type="paragraph" w:styleId="ListParagraph">
    <w:name w:val="List Paragraph"/>
    <w:basedOn w:val="Normal"/>
    <w:uiPriority w:val="34"/>
    <w:qFormat/>
    <w:rsid w:val="00BA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99F9BDDCB3B4AAD579F9FF4E85466" ma:contentTypeVersion="12" ma:contentTypeDescription="Create a new document." ma:contentTypeScope="" ma:versionID="0b6e46b134a46b4ae56f5664095569e9">
  <xsd:schema xmlns:xsd="http://www.w3.org/2001/XMLSchema" xmlns:xs="http://www.w3.org/2001/XMLSchema" xmlns:p="http://schemas.microsoft.com/office/2006/metadata/properties" xmlns:ns3="9af8e944-5ecb-4fb6-912e-5d79c9f8d1c3" xmlns:ns4="96aafc4a-c536-44f8-b71a-e45994b9e7b7" targetNamespace="http://schemas.microsoft.com/office/2006/metadata/properties" ma:root="true" ma:fieldsID="3f9762cde7ed4351c2adc28877d361f2" ns3:_="" ns4:_="">
    <xsd:import namespace="9af8e944-5ecb-4fb6-912e-5d79c9f8d1c3"/>
    <xsd:import namespace="96aafc4a-c536-44f8-b71a-e45994b9e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8e944-5ecb-4fb6-912e-5d79c9f8d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fc4a-c536-44f8-b71a-e45994b9e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FBE8-A452-451F-8A63-94C2E821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8e944-5ecb-4fb6-912e-5d79c9f8d1c3"/>
    <ds:schemaRef ds:uri="96aafc4a-c536-44f8-b71a-e45994b9e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FE506-D7AE-4FD3-93E4-6CBB9AD7C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F316F-3C10-4EF3-A9C1-B158B9B4C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E41FE-ACCE-4C61-BD0A-D283ABDF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Vander Aarde</dc:creator>
  <cp:keywords/>
  <dc:description/>
  <cp:lastModifiedBy>Vander Aarde, Charlie</cp:lastModifiedBy>
  <cp:revision>2</cp:revision>
  <cp:lastPrinted>2022-03-15T13:50:00Z</cp:lastPrinted>
  <dcterms:created xsi:type="dcterms:W3CDTF">2022-03-16T13:24:00Z</dcterms:created>
  <dcterms:modified xsi:type="dcterms:W3CDTF">2022-03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99F9BDDCB3B4AAD579F9FF4E85466</vt:lpwstr>
  </property>
</Properties>
</file>